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D3" w:rsidRPr="00CD597E" w:rsidRDefault="000613D3" w:rsidP="000613D3">
      <w:pPr>
        <w:jc w:val="center"/>
        <w:rPr>
          <w:b/>
          <w:sz w:val="18"/>
          <w:szCs w:val="18"/>
        </w:rPr>
      </w:pPr>
      <w:bookmarkStart w:id="0" w:name="_GoBack"/>
      <w:r w:rsidRPr="00CD597E">
        <w:rPr>
          <w:b/>
          <w:sz w:val="18"/>
          <w:szCs w:val="18"/>
        </w:rPr>
        <w:t>Муниципальное автономное</w:t>
      </w:r>
      <w:r>
        <w:rPr>
          <w:b/>
          <w:sz w:val="18"/>
          <w:szCs w:val="18"/>
        </w:rPr>
        <w:t xml:space="preserve"> общеобразовательное</w:t>
      </w:r>
      <w:r w:rsidRPr="00CD597E">
        <w:rPr>
          <w:b/>
          <w:sz w:val="18"/>
          <w:szCs w:val="18"/>
        </w:rPr>
        <w:t xml:space="preserve"> учреждение</w:t>
      </w:r>
    </w:p>
    <w:p w:rsidR="000613D3" w:rsidRPr="00CD597E" w:rsidRDefault="000613D3" w:rsidP="000613D3">
      <w:pPr>
        <w:jc w:val="center"/>
        <w:rPr>
          <w:b/>
          <w:u w:val="single"/>
        </w:rPr>
      </w:pPr>
      <w:r w:rsidRPr="00CD597E">
        <w:rPr>
          <w:b/>
        </w:rPr>
        <w:t>«</w:t>
      </w:r>
      <w:proofErr w:type="spellStart"/>
      <w:r w:rsidRPr="00CD597E">
        <w:rPr>
          <w:b/>
          <w:u w:val="single"/>
        </w:rPr>
        <w:t>Яровская</w:t>
      </w:r>
      <w:proofErr w:type="spellEnd"/>
      <w:r w:rsidRPr="00CD597E">
        <w:rPr>
          <w:b/>
          <w:u w:val="single"/>
        </w:rPr>
        <w:t xml:space="preserve"> средняя общеобразовательная школа им. </w:t>
      </w:r>
      <w:proofErr w:type="spellStart"/>
      <w:r w:rsidRPr="00CD597E">
        <w:rPr>
          <w:b/>
          <w:u w:val="single"/>
        </w:rPr>
        <w:t>Р.И.Алимбаева</w:t>
      </w:r>
      <w:proofErr w:type="spellEnd"/>
      <w:r w:rsidRPr="00CD597E">
        <w:rPr>
          <w:b/>
          <w:u w:val="single"/>
        </w:rPr>
        <w:t>»</w:t>
      </w:r>
    </w:p>
    <w:p w:rsidR="00671C42" w:rsidRPr="000613D3" w:rsidRDefault="000613D3" w:rsidP="000613D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627038, Тюменская область, </w:t>
      </w:r>
      <w:proofErr w:type="spellStart"/>
      <w:r>
        <w:rPr>
          <w:b/>
          <w:sz w:val="18"/>
          <w:szCs w:val="18"/>
        </w:rPr>
        <w:t>Ялуторовский</w:t>
      </w:r>
      <w:proofErr w:type="spellEnd"/>
      <w:r>
        <w:rPr>
          <w:b/>
          <w:sz w:val="18"/>
          <w:szCs w:val="18"/>
        </w:rPr>
        <w:t xml:space="preserve"> район, д. Яр ул. Школьная 5, телефон 42- 174</w:t>
      </w:r>
    </w:p>
    <w:p w:rsidR="00022AFA" w:rsidRPr="00022AFA" w:rsidRDefault="00022AFA" w:rsidP="00022A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AF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 </w:t>
      </w:r>
    </w:p>
    <w:p w:rsidR="00022AFA" w:rsidRPr="00022AFA" w:rsidRDefault="00022AFA" w:rsidP="00022A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AF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Управляющего совета школы </w:t>
      </w:r>
    </w:p>
    <w:p w:rsidR="00022AFA" w:rsidRPr="00022AFA" w:rsidRDefault="00022AFA" w:rsidP="00022A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AFA">
        <w:rPr>
          <w:rFonts w:ascii="Times New Roman" w:eastAsia="Times New Roman" w:hAnsi="Times New Roman"/>
          <w:sz w:val="24"/>
          <w:szCs w:val="24"/>
          <w:lang w:eastAsia="ru-RU"/>
        </w:rPr>
        <w:t>-----------------Ниязова Р.</w:t>
      </w:r>
      <w:proofErr w:type="gramStart"/>
      <w:r w:rsidRPr="00022AF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</w:p>
    <w:p w:rsidR="00671C42" w:rsidRPr="005956FD" w:rsidRDefault="00671C42" w:rsidP="00022A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1C42" w:rsidRPr="00390722" w:rsidTr="00B64365">
        <w:tc>
          <w:tcPr>
            <w:tcW w:w="4785" w:type="dxa"/>
          </w:tcPr>
          <w:p w:rsidR="00671C42" w:rsidRPr="00390722" w:rsidRDefault="00671C42" w:rsidP="00B64365">
            <w:pPr>
              <w:shd w:val="clear" w:color="auto" w:fill="FFFFFF"/>
              <w:tabs>
                <w:tab w:val="left" w:pos="7720"/>
              </w:tabs>
              <w:spacing w:after="0" w:line="322" w:lineRule="exact"/>
              <w:ind w:left="34"/>
              <w:rPr>
                <w:rFonts w:ascii="Times New Roman" w:hAnsi="Times New Roman"/>
                <w:bCs/>
                <w:color w:val="000000"/>
                <w:spacing w:val="5"/>
              </w:rPr>
            </w:pP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«Принято»</w:t>
            </w:r>
          </w:p>
          <w:p w:rsidR="00671C42" w:rsidRPr="00390722" w:rsidRDefault="00671C42" w:rsidP="00B643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5"/>
              </w:rPr>
            </w:pP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педагогическим советом</w:t>
            </w:r>
          </w:p>
          <w:p w:rsidR="00671C42" w:rsidRPr="00390722" w:rsidRDefault="000613D3" w:rsidP="00B643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5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Протокол № </w:t>
            </w:r>
            <w:r w:rsidR="003F65A1">
              <w:rPr>
                <w:rFonts w:ascii="Times New Roman" w:hAnsi="Times New Roman"/>
                <w:bCs/>
                <w:color w:val="000000"/>
                <w:spacing w:val="5"/>
              </w:rPr>
              <w:t>14</w:t>
            </w:r>
          </w:p>
          <w:p w:rsidR="00671C42" w:rsidRPr="00390722" w:rsidRDefault="000613D3" w:rsidP="003F65A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От  </w:t>
            </w:r>
            <w:r w:rsidR="003F65A1">
              <w:rPr>
                <w:rFonts w:ascii="Times New Roman" w:hAnsi="Times New Roman"/>
                <w:bCs/>
                <w:color w:val="000000"/>
                <w:spacing w:val="5"/>
              </w:rPr>
              <w:t>27.05.2013</w:t>
            </w:r>
            <w:r w:rsidR="00671C42" w:rsidRPr="00390722">
              <w:rPr>
                <w:rFonts w:ascii="Times New Roman" w:hAnsi="Times New Roman"/>
                <w:bCs/>
                <w:color w:val="000000"/>
                <w:spacing w:val="5"/>
              </w:rPr>
              <w:t>г</w:t>
            </w:r>
          </w:p>
        </w:tc>
        <w:tc>
          <w:tcPr>
            <w:tcW w:w="4786" w:type="dxa"/>
          </w:tcPr>
          <w:p w:rsidR="00671C42" w:rsidRPr="00390722" w:rsidRDefault="00671C42" w:rsidP="00B6436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pacing w:val="5"/>
              </w:rPr>
            </w:pP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«Утверждаю»</w:t>
            </w:r>
          </w:p>
          <w:p w:rsidR="00671C42" w:rsidRPr="00390722" w:rsidRDefault="00671C42" w:rsidP="00B6436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pacing w:val="5"/>
              </w:rPr>
            </w:pP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Директор М</w:t>
            </w:r>
            <w:r>
              <w:rPr>
                <w:rFonts w:ascii="Times New Roman" w:hAnsi="Times New Roman"/>
                <w:bCs/>
                <w:color w:val="000000"/>
                <w:spacing w:val="5"/>
              </w:rPr>
              <w:t>А</w:t>
            </w: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ОУ «</w:t>
            </w:r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5"/>
              </w:rPr>
              <w:t>Яро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 СОШ им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5"/>
              </w:rPr>
              <w:t>Р.И.Алимбаева</w:t>
            </w:r>
            <w:proofErr w:type="spellEnd"/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»</w:t>
            </w:r>
          </w:p>
          <w:p w:rsidR="00671C42" w:rsidRPr="00390722" w:rsidRDefault="00671C42" w:rsidP="00B6436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pacing w:val="5"/>
              </w:rPr>
            </w:pP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_________________</w:t>
            </w:r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В.К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5"/>
              </w:rPr>
              <w:t>Хамидуллина</w:t>
            </w:r>
            <w:proofErr w:type="spellEnd"/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 xml:space="preserve"> </w:t>
            </w:r>
          </w:p>
          <w:p w:rsidR="00671C42" w:rsidRPr="00390722" w:rsidRDefault="000613D3" w:rsidP="00B6436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pacing w:val="5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Приказ № </w:t>
            </w:r>
            <w:r w:rsidR="003F65A1">
              <w:rPr>
                <w:rFonts w:ascii="Times New Roman" w:hAnsi="Times New Roman"/>
                <w:bCs/>
                <w:color w:val="000000"/>
                <w:spacing w:val="5"/>
              </w:rPr>
              <w:t>81/1 от 27.05.2013</w:t>
            </w:r>
            <w:r w:rsidR="00671C42">
              <w:rPr>
                <w:rFonts w:ascii="Times New Roman" w:hAnsi="Times New Roman"/>
                <w:bCs/>
                <w:color w:val="000000"/>
                <w:spacing w:val="5"/>
              </w:rPr>
              <w:t xml:space="preserve">  </w:t>
            </w:r>
          </w:p>
          <w:p w:rsidR="00671C42" w:rsidRPr="00390722" w:rsidRDefault="00671C42" w:rsidP="00B643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71C42" w:rsidRPr="007E5295" w:rsidRDefault="00671C42" w:rsidP="00671C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1C42" w:rsidRPr="007E5295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оложение о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школьной форме и внешнем виде учащегося</w:t>
      </w:r>
    </w:p>
    <w:p w:rsidR="00671C42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Pr="00BA447C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   Общие положения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1. 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коном РФ «Об образовании» ст. 32; </w:t>
      </w:r>
      <w:proofErr w:type="gramStart"/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а  Министерства образования РФ от 14 ноября </w:t>
      </w:r>
      <w:smartTag w:uri="urn:schemas-microsoft-com:office:smarttags" w:element="metricconverter">
        <w:smartTagPr>
          <w:attr w:name="ProductID" w:val="2000 г"/>
        </w:smartTagPr>
        <w:r w:rsidRPr="00291680">
          <w:rPr>
            <w:rFonts w:ascii="Times New Roman" w:eastAsia="Times New Roman" w:hAnsi="Times New Roman"/>
            <w:sz w:val="24"/>
            <w:szCs w:val="24"/>
            <w:lang w:eastAsia="ru-RU"/>
          </w:rPr>
          <w:t>2000 г</w:t>
        </w:r>
      </w:smartTag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№ 22-06-1203 «О введении школьной формы для обучающихся» и от 16.05.2001 г «О школьной форме», Конвенцией о правах ребенка ст. 13-15,  Уставом школы, Реш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ющего совета школы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.05.2013г. протокол №4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68B">
        <w:rPr>
          <w:rFonts w:ascii="Times New Roman" w:eastAsia="Times New Roman" w:hAnsi="Times New Roman"/>
          <w:b/>
          <w:sz w:val="24"/>
          <w:szCs w:val="24"/>
          <w:lang w:eastAsia="ru-RU"/>
        </w:rPr>
        <w:t>с 1 сентября 2013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в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Яр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 и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И.Алимб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ится школьная форма</w:t>
      </w:r>
      <w:r w:rsidRPr="00291680">
        <w:rPr>
          <w:rFonts w:ascii="Times New Roman" w:hAnsi="Times New Roman"/>
          <w:sz w:val="24"/>
          <w:szCs w:val="24"/>
        </w:rPr>
        <w:t xml:space="preserve"> установленного образца для обучающихся.</w:t>
      </w:r>
      <w:proofErr w:type="gramEnd"/>
    </w:p>
    <w:p w:rsidR="00671C42" w:rsidRPr="00291680" w:rsidRDefault="00671C42" w:rsidP="00671C42">
      <w:pPr>
        <w:pStyle w:val="a4"/>
        <w:spacing w:before="0" w:beforeAutospacing="0" w:after="0" w:afterAutospacing="0"/>
      </w:pPr>
      <w:r w:rsidRPr="00291680">
        <w:rPr>
          <w:b/>
        </w:rPr>
        <w:t> 1.2.</w:t>
      </w:r>
      <w:r w:rsidRPr="00291680">
        <w:t xml:space="preserve"> 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 1178-02 «Забота о здоровье и гигиене обучающихся» и 2.4.7/1.1.1286–03 «Гигиенические требования к одежде для детей, подростков и взрослых».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29168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671C42" w:rsidRDefault="00671C42" w:rsidP="0067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291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29168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91680">
        <w:rPr>
          <w:rFonts w:ascii="Times New Roman" w:hAnsi="Times New Roman"/>
          <w:sz w:val="24"/>
          <w:szCs w:val="24"/>
        </w:rPr>
        <w:t>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гает почувствовать себя учеником и членом определённого коллектива, даёт возможность ощутить свою причастность именно к этой Школе.</w:t>
      </w:r>
    </w:p>
    <w:p w:rsidR="00671C42" w:rsidRDefault="00671C42" w:rsidP="0067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D49"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 xml:space="preserve"> Внешний вид и одежда обучающихся школы должны соответствовать общепринятым в обществе нормам делового стиля и носить светский характер.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22">
        <w:rPr>
          <w:rFonts w:ascii="Times New Roman" w:hAnsi="Times New Roman"/>
          <w:b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>. Одежда обучающихся должна соответствовать погоде и месту проведения учебных занятий, температурному режиму в помещении.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7</w:t>
      </w:r>
      <w:r w:rsidRPr="00291680">
        <w:rPr>
          <w:rFonts w:ascii="Times New Roman" w:hAnsi="Times New Roman"/>
          <w:b/>
          <w:bCs/>
          <w:sz w:val="24"/>
          <w:szCs w:val="24"/>
        </w:rPr>
        <w:t>.</w:t>
      </w:r>
      <w:r w:rsidRPr="00291680">
        <w:rPr>
          <w:rFonts w:ascii="Times New Roman" w:hAnsi="Times New Roman"/>
          <w:bCs/>
          <w:sz w:val="24"/>
          <w:szCs w:val="24"/>
        </w:rPr>
        <w:t xml:space="preserve"> Контроль за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.8</w:t>
      </w:r>
      <w:r w:rsidRPr="00291680">
        <w:rPr>
          <w:rFonts w:ascii="Times New Roman" w:hAnsi="Times New Roman"/>
          <w:b/>
          <w:sz w:val="24"/>
          <w:szCs w:val="24"/>
        </w:rPr>
        <w:t>.</w:t>
      </w:r>
      <w:r w:rsidRPr="00291680">
        <w:rPr>
          <w:rFonts w:ascii="Times New Roman" w:hAnsi="Times New Roman"/>
          <w:sz w:val="24"/>
          <w:szCs w:val="24"/>
        </w:rPr>
        <w:t xml:space="preserve"> 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>Школьная форма приобретается родителями в магазинах, либо шьется в соответствии с предложенным описанием.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9</w:t>
      </w:r>
      <w:r w:rsidRPr="0029168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ложение вступает в силу с 1 сентября 2013 года.</w:t>
      </w:r>
    </w:p>
    <w:p w:rsidR="00671C42" w:rsidRPr="00C04FCF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.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и школьной формы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нормального функционирования всех структурных компонентов учебно – воспитате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цесса на весь учебный период.</w:t>
      </w:r>
    </w:p>
    <w:p w:rsidR="00671C42" w:rsidRPr="007E5295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ание общей дисциплины и порядк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е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Пр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утреннего распорядка для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и Уст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ы.</w:t>
      </w:r>
    </w:p>
    <w:p w:rsidR="00671C42" w:rsidRPr="007E5295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>Устранение различий в одежде детей вне зависимости от материального и социального положения их ро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ей (законных представителей).</w:t>
      </w:r>
    </w:p>
    <w:p w:rsidR="00671C42" w:rsidRPr="007E5295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>Удобство и комфортность 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я в различные времена года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>Соответствие гигиеническим требованиям.</w:t>
      </w:r>
    </w:p>
    <w:p w:rsidR="00671C42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Pr="007E5295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t>. Основные требования к форме и внешнему виду учащихся</w:t>
      </w:r>
    </w:p>
    <w:p w:rsidR="00671C42" w:rsidRPr="00BA447C" w:rsidRDefault="00671C42" w:rsidP="00671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ежды - деловой, классический, современный строгий.</w:t>
      </w:r>
    </w:p>
    <w:p w:rsidR="00671C42" w:rsidRDefault="00671C42" w:rsidP="00671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.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ая форма подразделяется на парадную, повседневную и спортивную.</w:t>
      </w:r>
    </w:p>
    <w:p w:rsidR="00671C42" w:rsidRDefault="00671C42" w:rsidP="00671C42">
      <w:pPr>
        <w:spacing w:after="0" w:line="240" w:lineRule="auto"/>
        <w:ind w:left="-1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ind w:left="-1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ind w:left="-1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Pr="00BA447C" w:rsidRDefault="00671C42" w:rsidP="00671C42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1</w:t>
      </w:r>
      <w:r w:rsidRPr="00180D3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Pr="00180D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ащихся 1-5</w:t>
      </w:r>
      <w:r w:rsidRPr="00180D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х классов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п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адная форм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71C42" w:rsidRDefault="00671C42" w:rsidP="00671C42">
      <w:pPr>
        <w:pStyle w:val="a3"/>
        <w:numPr>
          <w:ilvl w:val="0"/>
          <w:numId w:val="2"/>
        </w:numPr>
        <w:spacing w:after="0" w:line="240" w:lineRule="auto"/>
        <w:ind w:left="-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льчики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- белая мужская (мальчиковая) сорочка,  брю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темно-синего или  черного цвета, жилет темного цвета, туфли.</w:t>
      </w:r>
    </w:p>
    <w:p w:rsidR="00671C42" w:rsidRPr="00584C4F" w:rsidRDefault="00671C42" w:rsidP="00671C42">
      <w:pPr>
        <w:pStyle w:val="a3"/>
        <w:numPr>
          <w:ilvl w:val="0"/>
          <w:numId w:val="2"/>
        </w:numPr>
        <w:spacing w:after="0" w:line="240" w:lineRule="auto"/>
        <w:ind w:left="-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C4F">
        <w:rPr>
          <w:rFonts w:ascii="Times New Roman" w:eastAsia="Times New Roman" w:hAnsi="Times New Roman"/>
          <w:b/>
          <w:sz w:val="24"/>
          <w:szCs w:val="24"/>
          <w:lang w:eastAsia="ru-RU"/>
        </w:rPr>
        <w:t>Де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чки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- белая блу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одолазка)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>, юб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ли сарафан  темно-синего  или  черного цвета, туфли, белые банты.</w:t>
      </w:r>
    </w:p>
    <w:p w:rsidR="00671C42" w:rsidRPr="006363B2" w:rsidRDefault="00671C42" w:rsidP="00671C42">
      <w:pPr>
        <w:spacing w:after="0" w:line="240" w:lineRule="auto"/>
        <w:ind w:left="-1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ащихся 1-5</w:t>
      </w:r>
      <w:r w:rsidRPr="00180D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х классов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п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седневная форм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71C42" w:rsidRDefault="00671C42" w:rsidP="00671C42">
      <w:pPr>
        <w:pStyle w:val="a3"/>
        <w:numPr>
          <w:ilvl w:val="0"/>
          <w:numId w:val="1"/>
        </w:numPr>
        <w:spacing w:after="0" w:line="240" w:lineRule="auto"/>
        <w:ind w:left="-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льчики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пидж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ли пуловер  темно-синего или  черного  цвета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>,  брю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ческие   темно-синего или  черного цвета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ет</w:t>
      </w:r>
      <w:r w:rsidRPr="00180D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но-синего или черного цвета;  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>мужская сорочка (рубаш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икотажная водолазка светлого однотонного цвета, туфли, аккуратная стрижка.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671C42" w:rsidRDefault="00671C42" w:rsidP="00671C42">
      <w:pPr>
        <w:pStyle w:val="a3"/>
        <w:numPr>
          <w:ilvl w:val="0"/>
          <w:numId w:val="1"/>
        </w:numPr>
        <w:spacing w:after="0" w:line="240" w:lineRule="auto"/>
        <w:ind w:left="-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C4F">
        <w:rPr>
          <w:rFonts w:ascii="Times New Roman" w:eastAsia="Times New Roman" w:hAnsi="Times New Roman"/>
          <w:b/>
          <w:sz w:val="24"/>
          <w:szCs w:val="24"/>
          <w:lang w:eastAsia="ru-RU"/>
        </w:rPr>
        <w:t>Де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ч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блуза или трикотажная водолазка  однотонного светлого цвета; 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>юб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арафан,  жилет темно-синего или черного  цвета, туфли; аккуратная прическа.</w:t>
      </w:r>
    </w:p>
    <w:p w:rsidR="00671C42" w:rsidRDefault="00671C42" w:rsidP="00671C42">
      <w:pPr>
        <w:pStyle w:val="a3"/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A83E37">
        <w:rPr>
          <w:rFonts w:ascii="Times New Roman" w:eastAsia="Times New Roman" w:hAnsi="Times New Roman"/>
          <w:sz w:val="24"/>
          <w:szCs w:val="24"/>
          <w:lang w:eastAsia="ru-RU"/>
        </w:rPr>
        <w:t>В холодное время года разрешается нош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>рю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ческого покроя    темного цвета.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71C42" w:rsidRPr="0018544F" w:rsidRDefault="00671C42" w:rsidP="00671C42">
      <w:pPr>
        <w:pStyle w:val="a3"/>
        <w:spacing w:after="0" w:line="240" w:lineRule="auto"/>
        <w:ind w:left="-18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8544F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1854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ащихся 6</w:t>
      </w:r>
      <w:r w:rsidRPr="001854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11-х классов (парадная форма)</w:t>
      </w:r>
    </w:p>
    <w:p w:rsidR="00671C42" w:rsidRPr="0018544F" w:rsidRDefault="00671C42" w:rsidP="00671C42">
      <w:pPr>
        <w:pStyle w:val="a3"/>
        <w:numPr>
          <w:ilvl w:val="0"/>
          <w:numId w:val="3"/>
        </w:numPr>
        <w:tabs>
          <w:tab w:val="clear" w:pos="1080"/>
          <w:tab w:val="num" w:pos="-180"/>
        </w:tabs>
        <w:spacing w:after="0" w:line="240" w:lineRule="auto"/>
        <w:ind w:left="-18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Юнош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ая мужская сорочка, водолазка однотонн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ветлая,жил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го цвета и  брюки классического покроя темного цвета, туфли. Галстуки и бабочки по желанию. Аккуратная стрижка.</w:t>
      </w:r>
    </w:p>
    <w:p w:rsidR="00671C42" w:rsidRPr="0078750B" w:rsidRDefault="00671C42" w:rsidP="00671C42">
      <w:pPr>
        <w:pStyle w:val="a3"/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-18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вушк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отонная светлая блуза (водолазка) ниже талии, глухо застегнутая или с небольшим декольте, юбка, брюки классического покроя или сарафан темного цвета, туфли не на высоком каблуке; аккуратная прическа  или стрижка.</w:t>
      </w:r>
    </w:p>
    <w:p w:rsidR="00671C42" w:rsidRPr="0018544F" w:rsidRDefault="00671C42" w:rsidP="00671C42">
      <w:pPr>
        <w:pStyle w:val="a3"/>
        <w:spacing w:after="0" w:line="240" w:lineRule="auto"/>
        <w:ind w:left="-18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ащихся 6</w:t>
      </w:r>
      <w:r w:rsidRPr="001854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11-х классов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вседневная</w:t>
      </w:r>
      <w:r w:rsidRPr="001854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форма)</w:t>
      </w:r>
    </w:p>
    <w:p w:rsidR="00671C42" w:rsidRDefault="00671C42" w:rsidP="00671C42">
      <w:pPr>
        <w:pStyle w:val="a3"/>
        <w:numPr>
          <w:ilvl w:val="0"/>
          <w:numId w:val="4"/>
        </w:numPr>
        <w:tabs>
          <w:tab w:val="clear" w:pos="1080"/>
          <w:tab w:val="num" w:pos="180"/>
        </w:tabs>
        <w:spacing w:after="0" w:line="240" w:lineRule="auto"/>
        <w:ind w:left="-18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50B">
        <w:rPr>
          <w:rFonts w:ascii="Times New Roman" w:eastAsia="Times New Roman" w:hAnsi="Times New Roman"/>
          <w:b/>
          <w:sz w:val="24"/>
          <w:szCs w:val="24"/>
          <w:lang w:eastAsia="ru-RU"/>
        </w:rPr>
        <w:t>Юно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нотонная светлая сорочка или водолазка, брюки классического покроя темного цвета, жилет темного цвета, туфли; аккуратная стрижка. В зимний период во время низкого температурного режима разрешается надевать свитер и  ботинки (сапоги). </w:t>
      </w:r>
    </w:p>
    <w:p w:rsidR="00671C42" w:rsidRPr="00920363" w:rsidRDefault="00671C42" w:rsidP="00671C42">
      <w:pPr>
        <w:pStyle w:val="a3"/>
        <w:numPr>
          <w:ilvl w:val="0"/>
          <w:numId w:val="4"/>
        </w:numPr>
        <w:tabs>
          <w:tab w:val="clear" w:pos="1080"/>
          <w:tab w:val="num" w:pos="-180"/>
        </w:tabs>
        <w:spacing w:after="0" w:line="240" w:lineRule="auto"/>
        <w:ind w:left="-18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вушки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ежда должна быть классического стиля или современного строгого покроя: костюм,  жилет, юбка, брюки, сарафан, блузка, водолазка, платье однотонное неярких цветов, туфли не на высоком каблуке.  В зимний период во время низкого температурного режима разрешается надевать свитер ( по необходимости)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тильон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апоги); аккуратная прическа. Допускается ношение классических  брюк темного цвета.</w:t>
      </w:r>
    </w:p>
    <w:p w:rsidR="00671C42" w:rsidRPr="0018544F" w:rsidRDefault="00671C42" w:rsidP="00671C42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3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Спортивная форм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671C42" w:rsidRDefault="00671C42" w:rsidP="00671C42">
      <w:pPr>
        <w:numPr>
          <w:ilvl w:val="0"/>
          <w:numId w:val="5"/>
        </w:numPr>
        <w:tabs>
          <w:tab w:val="clear" w:pos="1080"/>
          <w:tab w:val="num" w:pos="-18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занятий  в спортивном зале: с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>порти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ю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температурный режим нарушен), футболка, спортивное трико,  спортивная обувь с нескользкой подошвой.</w:t>
      </w:r>
    </w:p>
    <w:p w:rsidR="00671C42" w:rsidRDefault="00671C42" w:rsidP="00671C42">
      <w:pPr>
        <w:numPr>
          <w:ilvl w:val="0"/>
          <w:numId w:val="5"/>
        </w:numPr>
        <w:tabs>
          <w:tab w:val="clear" w:pos="1080"/>
          <w:tab w:val="num" w:pos="-18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занятий на улице: спортивный костюм (шорты в летнее время), спортивная обувь.</w:t>
      </w:r>
    </w:p>
    <w:p w:rsidR="00671C42" w:rsidRDefault="00671C42" w:rsidP="00671C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Pr="00BA447C" w:rsidRDefault="00671C42" w:rsidP="00671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2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4. </w:t>
      </w:r>
      <w:r w:rsidRPr="00AB6281">
        <w:rPr>
          <w:rFonts w:ascii="Times New Roman" w:eastAsia="Times New Roman" w:hAnsi="Times New Roman"/>
          <w:sz w:val="24"/>
          <w:szCs w:val="24"/>
          <w:lang w:eastAsia="ru-RU"/>
        </w:rPr>
        <w:t>Для занятий на уроках технологии и занятий общ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нно-полезным трудом – фартук</w:t>
      </w:r>
      <w:r w:rsidRPr="00AB6281">
        <w:rPr>
          <w:rFonts w:ascii="Times New Roman" w:eastAsia="Times New Roman" w:hAnsi="Times New Roman"/>
          <w:sz w:val="24"/>
          <w:szCs w:val="24"/>
          <w:lang w:eastAsia="ru-RU"/>
        </w:rPr>
        <w:t>, перчатки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ая форма может быть из различных тканей, соответствующих гигиеническим нормам.  Цветовая гамма школьной формы для учащихся 5-11 классов: однотонные, спокойные тона, без надписей и рисунков.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F30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C41F30">
        <w:rPr>
          <w:rFonts w:ascii="Times New Roman" w:eastAsia="Times New Roman" w:hAnsi="Times New Roman"/>
          <w:b/>
          <w:sz w:val="24"/>
          <w:szCs w:val="24"/>
          <w:lang w:eastAsia="ru-RU"/>
        </w:rPr>
        <w:t>. Аксессуа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допускается ношение золотых и серебряных серег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Pr="00BA447C" w:rsidRDefault="003F65A1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5.</w:t>
      </w:r>
      <w:r w:rsidR="00671C42"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71C42" w:rsidRPr="00BA447C">
        <w:rPr>
          <w:rFonts w:ascii="Times New Roman" w:eastAsia="Times New Roman" w:hAnsi="Times New Roman"/>
          <w:sz w:val="24"/>
          <w:szCs w:val="24"/>
          <w:lang w:eastAsia="ru-RU"/>
        </w:rPr>
        <w:t>Сменная обувь должна быть чистой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F65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>Внешний вид должен соответствовать общепринятым в обществе норм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Pr="00C04FCF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C04FC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705B19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</w:p>
    <w:p w:rsidR="00671C42" w:rsidRPr="00705B19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4EBC">
        <w:rPr>
          <w:rFonts w:ascii="Times New Roman" w:eastAsia="Times New Roman" w:hAnsi="Times New Roman"/>
          <w:b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одители</w:t>
      </w:r>
      <w:r w:rsidRPr="00744E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меет пра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71C42" w:rsidRPr="00BA447C" w:rsidRDefault="00671C42" w:rsidP="00671C42">
      <w:pPr>
        <w:numPr>
          <w:ilvl w:val="0"/>
          <w:numId w:val="8"/>
        </w:numPr>
        <w:tabs>
          <w:tab w:val="clear" w:pos="78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>выбирать школьную форму в соответствии с предложенными вариантами.</w:t>
      </w:r>
    </w:p>
    <w:p w:rsidR="00671C42" w:rsidRPr="00705B19" w:rsidRDefault="00671C42" w:rsidP="00671C42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</w:t>
      </w:r>
      <w:r w:rsidRPr="00744E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44EBC">
        <w:rPr>
          <w:rFonts w:ascii="Times New Roman" w:hAnsi="Times New Roman"/>
          <w:b/>
          <w:color w:val="000000"/>
          <w:spacing w:val="2"/>
          <w:sz w:val="24"/>
          <w:szCs w:val="24"/>
        </w:rPr>
        <w:t>Учащиеся обязаны</w:t>
      </w:r>
      <w:r w:rsidRPr="00705B19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671C42" w:rsidRDefault="00671C42" w:rsidP="00671C42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>осить повседневную школьную форму ежедневно.   Спортивная форма в дни уроков физической культуры приносится с собой.   В д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торжественных мероприятий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>, праздников школьники надевают парадную форму.</w:t>
      </w:r>
    </w:p>
    <w:p w:rsidR="00671C42" w:rsidRPr="00705B19" w:rsidRDefault="00671C42" w:rsidP="00671C4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num" w:pos="360"/>
          <w:tab w:val="left" w:pos="480"/>
        </w:tabs>
        <w:autoSpaceDE w:val="0"/>
        <w:autoSpaceDN w:val="0"/>
        <w:adjustRightInd w:val="0"/>
        <w:spacing w:after="0" w:line="322" w:lineRule="exact"/>
        <w:ind w:left="0" w:firstLine="0"/>
        <w:rPr>
          <w:color w:val="000000"/>
          <w:spacing w:val="-8"/>
          <w:sz w:val="28"/>
          <w:szCs w:val="28"/>
        </w:rPr>
      </w:pP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Одежда долж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ть обязательно чистой, 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выглаженной</w:t>
      </w:r>
      <w:r w:rsidRPr="00705B1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:rsidR="00671C42" w:rsidRPr="00744EBC" w:rsidRDefault="00671C42" w:rsidP="00671C4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num" w:pos="360"/>
          <w:tab w:val="left" w:pos="480"/>
        </w:tabs>
        <w:autoSpaceDE w:val="0"/>
        <w:autoSpaceDN w:val="0"/>
        <w:adjustRightInd w:val="0"/>
        <w:spacing w:after="0" w:line="322" w:lineRule="exact"/>
        <w:ind w:left="0" w:firstLine="0"/>
        <w:rPr>
          <w:color w:val="000000"/>
          <w:spacing w:val="-8"/>
          <w:sz w:val="28"/>
          <w:szCs w:val="28"/>
        </w:rPr>
      </w:pPr>
      <w:r w:rsidRPr="00705B19">
        <w:rPr>
          <w:rFonts w:ascii="Times New Roman" w:hAnsi="Times New Roman"/>
          <w:color w:val="000000"/>
          <w:spacing w:val="4"/>
          <w:sz w:val="24"/>
          <w:szCs w:val="24"/>
        </w:rPr>
        <w:t>Бережно относиться к форме других учащихся школы</w:t>
      </w:r>
      <w:r>
        <w:rPr>
          <w:color w:val="000000"/>
          <w:spacing w:val="4"/>
          <w:sz w:val="28"/>
          <w:szCs w:val="28"/>
        </w:rPr>
        <w:t>.</w:t>
      </w:r>
    </w:p>
    <w:p w:rsidR="00671C42" w:rsidRPr="00744EBC" w:rsidRDefault="00671C42" w:rsidP="00671C42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3.3. </w:t>
      </w: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t>Учащимся запрещено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:</w:t>
      </w:r>
    </w:p>
    <w:p w:rsidR="00671C42" w:rsidRPr="00744EBC" w:rsidRDefault="00671C42" w:rsidP="00671C4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3.3.1.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Приходить на учебные занятия без школьной форм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671C42" w:rsidRPr="00744EBC" w:rsidRDefault="00671C42" w:rsidP="00671C42">
      <w:pPr>
        <w:widowControl w:val="0"/>
        <w:numPr>
          <w:ilvl w:val="2"/>
          <w:numId w:val="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Приходить на учебные занятия кроме физической культуры в спортивной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744EBC">
        <w:rPr>
          <w:rFonts w:ascii="Times New Roman" w:hAnsi="Times New Roman"/>
          <w:color w:val="000000"/>
          <w:spacing w:val="4"/>
          <w:sz w:val="24"/>
          <w:szCs w:val="24"/>
        </w:rPr>
        <w:t xml:space="preserve">форме. </w:t>
      </w:r>
    </w:p>
    <w:p w:rsidR="00671C42" w:rsidRPr="00744EBC" w:rsidRDefault="00671C42" w:rsidP="00671C42">
      <w:pPr>
        <w:widowControl w:val="0"/>
        <w:numPr>
          <w:ilvl w:val="2"/>
          <w:numId w:val="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17" w:lineRule="exact"/>
        <w:ind w:right="518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Посещать занятия без второй обуви до особого распоряжения директора (в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br/>
        <w:t>зависимости от устойчиво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и погоды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).</w:t>
      </w:r>
    </w:p>
    <w:p w:rsidR="00671C42" w:rsidRPr="00744EBC" w:rsidRDefault="00671C42" w:rsidP="00671C42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3.3.4.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ить майки, топики, шорты, блузы с глубоким вырезом, брюки</w:t>
      </w:r>
      <w:r w:rsidR="003144C7">
        <w:rPr>
          <w:rFonts w:ascii="Times New Roman" w:eastAsia="Times New Roman" w:hAnsi="Times New Roman"/>
          <w:sz w:val="24"/>
          <w:szCs w:val="24"/>
          <w:lang w:eastAsia="ru-RU"/>
        </w:rPr>
        <w:t xml:space="preserve"> и юб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жинсы не классического покроя</w:t>
      </w:r>
      <w:r w:rsidR="003144C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зрачную и яркую одежду, кеды или другую спортивную обувь, шлепанцы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3.3.5.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сессуары, массивные украшения (бусы, броши, серьги, кольца, ремни с массивными пряжками) в школу носить запрещено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6. Косметика ярких вызывающих тонов запрещена.</w:t>
      </w:r>
    </w:p>
    <w:p w:rsidR="00671C42" w:rsidRPr="00830726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7. Обучающимся запрещается  ношение в школе, обуви и аксессуаров с травмирующей фурнитурой, символикой асоциальных неформальных молодежных объединений, а так же пропагандирующ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сихоактив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 и противоправное поведение.</w:t>
      </w:r>
    </w:p>
    <w:p w:rsidR="00671C42" w:rsidRPr="006363B2" w:rsidRDefault="00671C42" w:rsidP="00671C42">
      <w:pPr>
        <w:shd w:val="clear" w:color="auto" w:fill="FFFFFF"/>
        <w:spacing w:after="0"/>
        <w:ind w:left="3302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/>
        <w:ind w:left="3302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V</w:t>
      </w:r>
      <w:r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 Ответственность</w:t>
      </w:r>
    </w:p>
    <w:p w:rsidR="00671C42" w:rsidRDefault="00671C42" w:rsidP="00671C42">
      <w:pPr>
        <w:shd w:val="clear" w:color="auto" w:fill="FFFFFF"/>
        <w:spacing w:after="0" w:line="322" w:lineRule="exact"/>
        <w:ind w:left="1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t>4.1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.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В случае, если учащийся пришел в школу без школьной формы, по требованию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дежурного администратора (учителя, классного руководителя) он должен написать объяснительную. </w:t>
      </w:r>
    </w:p>
    <w:p w:rsidR="00671C42" w:rsidRPr="00830726" w:rsidRDefault="00671C42" w:rsidP="00671C42">
      <w:pPr>
        <w:shd w:val="clear" w:color="auto" w:fill="FFFFFF"/>
        <w:spacing w:after="0" w:line="322" w:lineRule="exact"/>
        <w:ind w:left="10"/>
        <w:jc w:val="both"/>
      </w:pP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t>4</w:t>
      </w:r>
      <w:r w:rsidR="003144C7">
        <w:rPr>
          <w:rFonts w:ascii="Times New Roman" w:hAnsi="Times New Roman"/>
          <w:b/>
          <w:color w:val="000000"/>
          <w:spacing w:val="2"/>
          <w:sz w:val="24"/>
          <w:szCs w:val="24"/>
        </w:rPr>
        <w:t>.2</w:t>
      </w:r>
      <w:r w:rsidRPr="00744EBC">
        <w:rPr>
          <w:rFonts w:ascii="Times New Roman" w:hAnsi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В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случае</w:t>
      </w:r>
      <w:proofErr w:type="gramStart"/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proofErr w:type="gramEnd"/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если учащийся </w:t>
      </w:r>
      <w:r w:rsidR="003144C7">
        <w:rPr>
          <w:rFonts w:ascii="Times New Roman" w:hAnsi="Times New Roman"/>
          <w:color w:val="000000"/>
          <w:spacing w:val="3"/>
          <w:sz w:val="24"/>
          <w:szCs w:val="24"/>
        </w:rPr>
        <w:t>пришел в школу без школьной формы,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предоставляет дежурному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администратору (учителю, классному руководителю) дневник, в котором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уполномоченное лицо делает запись для родителей с предупреждением о том, чтобы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родители приняли соответствующие меры, т.е. обеспечили приход в школу своего </w:t>
      </w:r>
      <w:r w:rsidRPr="00744EBC">
        <w:rPr>
          <w:rFonts w:ascii="Times New Roman" w:hAnsi="Times New Roman"/>
          <w:color w:val="000000"/>
          <w:spacing w:val="1"/>
          <w:sz w:val="24"/>
          <w:szCs w:val="24"/>
        </w:rPr>
        <w:t>ребенка в школьной форме</w:t>
      </w:r>
      <w:r>
        <w:rPr>
          <w:color w:val="000000"/>
          <w:spacing w:val="1"/>
          <w:sz w:val="28"/>
          <w:szCs w:val="28"/>
        </w:rPr>
        <w:t>.</w:t>
      </w:r>
    </w:p>
    <w:p w:rsidR="00671C42" w:rsidRDefault="00671C42" w:rsidP="00671C42">
      <w:pPr>
        <w:shd w:val="clear" w:color="auto" w:fill="FFFFFF"/>
        <w:spacing w:after="0"/>
        <w:ind w:left="3163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/>
        <w:ind w:left="3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а родителей</w:t>
      </w:r>
    </w:p>
    <w:p w:rsidR="00671C42" w:rsidRPr="00744EBC" w:rsidRDefault="00671C42" w:rsidP="00671C42">
      <w:pPr>
        <w:shd w:val="clear" w:color="auto" w:fill="FFFFFF"/>
        <w:spacing w:after="0" w:line="317" w:lineRule="exact"/>
        <w:rPr>
          <w:rFonts w:ascii="Times New Roman" w:hAnsi="Times New Roman"/>
          <w:b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2"/>
          <w:sz w:val="24"/>
          <w:szCs w:val="24"/>
        </w:rPr>
        <w:t>Родители имеют право:</w:t>
      </w:r>
    </w:p>
    <w:p w:rsidR="00671C42" w:rsidRPr="00744EBC" w:rsidRDefault="00671C42" w:rsidP="00671C42">
      <w:pPr>
        <w:widowControl w:val="0"/>
        <w:numPr>
          <w:ilvl w:val="1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Обсуждать на родительских комитетах класса и школы вопросы, имеющие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отношение к школь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форме, выносить на рассмотрени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в администрацию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школы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предложения в отношении школьной форм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671C42" w:rsidRPr="00744EBC" w:rsidRDefault="00671C42" w:rsidP="00671C42">
      <w:pPr>
        <w:shd w:val="clear" w:color="auto" w:fill="FFFFFF"/>
        <w:spacing w:after="0" w:line="317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5.2.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Приглашать н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классный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родительский комите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, административный Совет, Совет по профилактике правонарушений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родителей, дети которых уклоняются от ношения школьной  формы, и применять к таким родителям меры в рамках своей </w:t>
      </w:r>
      <w:r w:rsidRPr="00744EBC">
        <w:rPr>
          <w:rFonts w:ascii="Times New Roman" w:hAnsi="Times New Roman"/>
          <w:color w:val="000000"/>
          <w:spacing w:val="-3"/>
          <w:sz w:val="24"/>
          <w:szCs w:val="24"/>
        </w:rPr>
        <w:t>компетенции.</w:t>
      </w:r>
    </w:p>
    <w:p w:rsidR="00671C42" w:rsidRDefault="00671C42" w:rsidP="00671C42">
      <w:pPr>
        <w:shd w:val="clear" w:color="auto" w:fill="FFFFFF"/>
        <w:spacing w:after="0"/>
        <w:ind w:left="2866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/>
        <w:ind w:left="2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.  </w:t>
      </w:r>
      <w:r w:rsidRPr="00744EB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Обязанности родителей</w:t>
      </w:r>
    </w:p>
    <w:p w:rsidR="00671C42" w:rsidRPr="00744EBC" w:rsidRDefault="00671C42" w:rsidP="00671C42">
      <w:pPr>
        <w:shd w:val="clear" w:color="auto" w:fill="FFFFFF"/>
        <w:spacing w:after="0" w:line="317" w:lineRule="exact"/>
        <w:rPr>
          <w:rFonts w:ascii="Times New Roman" w:hAnsi="Times New Roman"/>
          <w:b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t>Родители обязаны:</w:t>
      </w:r>
    </w:p>
    <w:p w:rsidR="00671C42" w:rsidRPr="00744EBC" w:rsidRDefault="00671C42" w:rsidP="00671C42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Приобрести школьную форму, вторую обувь до начала учебного год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671C42" w:rsidRDefault="00671C42" w:rsidP="00671C42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дневно контролировать внешний вид учащегося перед выходом его в школу </w:t>
      </w:r>
      <w:r w:rsidRPr="00744EBC">
        <w:rPr>
          <w:rFonts w:ascii="Times New Roman" w:hAnsi="Times New Roman"/>
          <w:color w:val="000000"/>
          <w:spacing w:val="1"/>
          <w:sz w:val="24"/>
          <w:szCs w:val="24"/>
        </w:rPr>
        <w:t>в соответствии с требованиями Положения.</w:t>
      </w:r>
    </w:p>
    <w:p w:rsidR="00671C42" w:rsidRDefault="00671C42" w:rsidP="00671C42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</w:t>
      </w:r>
      <w:r w:rsidRPr="00830726">
        <w:rPr>
          <w:rFonts w:ascii="Times New Roman" w:hAnsi="Times New Roman"/>
          <w:color w:val="000000"/>
          <w:spacing w:val="2"/>
          <w:sz w:val="24"/>
          <w:szCs w:val="24"/>
        </w:rPr>
        <w:t>Следить за чистотой и  состоянием школьной  формы своего ребенка.</w:t>
      </w:r>
    </w:p>
    <w:p w:rsidR="00671C42" w:rsidRDefault="00671C42" w:rsidP="00671C42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</w:t>
      </w:r>
      <w:r w:rsidRPr="00830726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дневно проверять дневник ребенка в части письменного сообщения об отсутствии школьной формы  и принятии мер для обеспечения ребенка </w:t>
      </w:r>
      <w:r w:rsidRPr="00830726">
        <w:rPr>
          <w:rFonts w:ascii="Times New Roman" w:hAnsi="Times New Roman"/>
          <w:color w:val="000000"/>
          <w:spacing w:val="-1"/>
          <w:sz w:val="24"/>
          <w:szCs w:val="24"/>
        </w:rPr>
        <w:t>школьной формой.</w:t>
      </w:r>
    </w:p>
    <w:p w:rsidR="00671C42" w:rsidRPr="00830726" w:rsidRDefault="00671C42" w:rsidP="00671C42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830726">
        <w:rPr>
          <w:rFonts w:ascii="Times New Roman" w:hAnsi="Times New Roman"/>
          <w:color w:val="000000"/>
          <w:spacing w:val="2"/>
          <w:sz w:val="24"/>
          <w:szCs w:val="24"/>
        </w:rPr>
        <w:t>Прийти на Совет по Профилактике по вопросу неисполнения данного Положения.</w:t>
      </w:r>
    </w:p>
    <w:p w:rsidR="00671C42" w:rsidRPr="00744EBC" w:rsidRDefault="00671C42" w:rsidP="00671C42">
      <w:pPr>
        <w:shd w:val="clear" w:color="auto" w:fill="FFFFFF"/>
        <w:tabs>
          <w:tab w:val="left" w:pos="557"/>
        </w:tabs>
        <w:spacing w:after="0"/>
        <w:rPr>
          <w:rFonts w:ascii="Times New Roman" w:hAnsi="Times New Roman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. </w:t>
      </w:r>
      <w:r w:rsidRPr="00744EBC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Ответственность родителей</w:t>
      </w:r>
    </w:p>
    <w:p w:rsidR="00671C42" w:rsidRPr="00744EBC" w:rsidRDefault="00671C42" w:rsidP="00671C4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За ненадлежащее исполнение или неисполнение родителями данного Положения </w:t>
      </w:r>
      <w:r w:rsidR="00022AFA">
        <w:rPr>
          <w:rFonts w:ascii="Times New Roman" w:hAnsi="Times New Roman"/>
          <w:color w:val="000000"/>
          <w:spacing w:val="2"/>
          <w:sz w:val="24"/>
          <w:szCs w:val="24"/>
        </w:rPr>
        <w:t xml:space="preserve">родители несут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 ответственность, определенную</w:t>
      </w:r>
      <w:r w:rsidR="00022AFA">
        <w:rPr>
          <w:rFonts w:ascii="Times New Roman" w:hAnsi="Times New Roman"/>
          <w:color w:val="000000"/>
          <w:spacing w:val="2"/>
          <w:sz w:val="24"/>
          <w:szCs w:val="24"/>
        </w:rPr>
        <w:t xml:space="preserve"> Управляющи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советом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школы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в рамках его компетенции.</w:t>
      </w:r>
    </w:p>
    <w:p w:rsidR="00671C42" w:rsidRDefault="00671C42" w:rsidP="00671C42">
      <w:pPr>
        <w:shd w:val="clear" w:color="auto" w:fill="FFFFFF"/>
        <w:spacing w:after="0" w:line="322" w:lineRule="exact"/>
        <w:ind w:right="43"/>
        <w:jc w:val="center"/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 w:line="322" w:lineRule="exact"/>
        <w:ind w:right="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. </w:t>
      </w:r>
      <w:r w:rsidRPr="00744EBC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рава классного руководителя</w:t>
      </w:r>
    </w:p>
    <w:p w:rsidR="00671C42" w:rsidRPr="009D5B9E" w:rsidRDefault="00671C42" w:rsidP="00671C42">
      <w:pPr>
        <w:shd w:val="clear" w:color="auto" w:fill="FFFFFF"/>
        <w:spacing w:after="0" w:line="322" w:lineRule="exact"/>
        <w:rPr>
          <w:rFonts w:ascii="Times New Roman" w:hAnsi="Times New Roman"/>
          <w:b/>
          <w:sz w:val="24"/>
          <w:szCs w:val="24"/>
        </w:rPr>
      </w:pPr>
      <w:r w:rsidRPr="009D5B9E">
        <w:rPr>
          <w:rFonts w:ascii="Times New Roman" w:hAnsi="Times New Roman"/>
          <w:b/>
          <w:color w:val="000000"/>
          <w:spacing w:val="3"/>
          <w:sz w:val="24"/>
          <w:szCs w:val="24"/>
        </w:rPr>
        <w:t>Классный руководитель имеет право:</w:t>
      </w:r>
    </w:p>
    <w:p w:rsidR="00671C42" w:rsidRPr="00744EBC" w:rsidRDefault="00671C42" w:rsidP="00671C42">
      <w:pPr>
        <w:widowControl w:val="0"/>
        <w:numPr>
          <w:ilvl w:val="1"/>
          <w:numId w:val="1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4"/>
          <w:sz w:val="24"/>
          <w:szCs w:val="24"/>
        </w:rPr>
        <w:t>Разъяс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744EBC">
        <w:rPr>
          <w:rFonts w:ascii="Times New Roman" w:hAnsi="Times New Roman"/>
          <w:color w:val="000000"/>
          <w:spacing w:val="4"/>
          <w:sz w:val="24"/>
          <w:szCs w:val="24"/>
        </w:rPr>
        <w:t>ть пункты данного Положения учащимся и родителя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под роспись.</w:t>
      </w:r>
    </w:p>
    <w:p w:rsidR="00671C42" w:rsidRDefault="00671C42" w:rsidP="00671C42">
      <w:pPr>
        <w:shd w:val="clear" w:color="auto" w:fill="FFFFFF"/>
        <w:spacing w:after="0" w:line="322" w:lineRule="exact"/>
        <w:ind w:left="2750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 w:line="322" w:lineRule="exact"/>
        <w:ind w:left="27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IX</w:t>
      </w:r>
      <w:r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Обязанности классного руководителя</w:t>
      </w:r>
    </w:p>
    <w:p w:rsidR="00671C42" w:rsidRPr="009D5B9E" w:rsidRDefault="00671C42" w:rsidP="00671C42">
      <w:pPr>
        <w:shd w:val="clear" w:color="auto" w:fill="FFFFFF"/>
        <w:spacing w:after="0" w:line="322" w:lineRule="exact"/>
        <w:jc w:val="both"/>
        <w:rPr>
          <w:rFonts w:ascii="Times New Roman" w:hAnsi="Times New Roman"/>
          <w:b/>
          <w:sz w:val="24"/>
          <w:szCs w:val="24"/>
        </w:rPr>
      </w:pPr>
      <w:r w:rsidRPr="009D5B9E">
        <w:rPr>
          <w:rFonts w:ascii="Times New Roman" w:hAnsi="Times New Roman"/>
          <w:b/>
          <w:color w:val="000000"/>
          <w:spacing w:val="2"/>
          <w:sz w:val="24"/>
          <w:szCs w:val="24"/>
        </w:rPr>
        <w:t>Классный руководитель обязан:</w:t>
      </w:r>
    </w:p>
    <w:p w:rsidR="00671C42" w:rsidRPr="00744EBC" w:rsidRDefault="003F65A1" w:rsidP="00671C42">
      <w:pPr>
        <w:widowControl w:val="0"/>
        <w:numPr>
          <w:ilvl w:val="1"/>
          <w:numId w:val="1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Осуществлять </w:t>
      </w:r>
      <w:r w:rsidR="00671C42" w:rsidRPr="00744EBC">
        <w:rPr>
          <w:rFonts w:ascii="Times New Roman" w:hAnsi="Times New Roman"/>
          <w:color w:val="000000"/>
          <w:spacing w:val="2"/>
          <w:sz w:val="24"/>
          <w:szCs w:val="24"/>
        </w:rPr>
        <w:t>контроль на предмет ношения учащимися своего</w:t>
      </w:r>
      <w:r w:rsidR="00671C42" w:rsidRPr="00744EBC">
        <w:rPr>
          <w:rFonts w:ascii="Times New Roman" w:hAnsi="Times New Roman"/>
          <w:color w:val="000000"/>
          <w:spacing w:val="2"/>
          <w:sz w:val="24"/>
          <w:szCs w:val="24"/>
        </w:rPr>
        <w:br/>
        <w:t xml:space="preserve">класса школьной формы и второй обуви </w:t>
      </w:r>
      <w:r w:rsidR="00671C42"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еред началом учебных занятий.</w:t>
      </w:r>
    </w:p>
    <w:p w:rsidR="00671C42" w:rsidRPr="00744EBC" w:rsidRDefault="00671C42" w:rsidP="00671C42">
      <w:pPr>
        <w:widowControl w:val="0"/>
        <w:numPr>
          <w:ilvl w:val="1"/>
          <w:numId w:val="1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Своевременно (в день наличия факта) ставить родителей в известность о факте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отсутствия школьной формы у учащегося, приглашать на Совет профилактики.</w:t>
      </w:r>
    </w:p>
    <w:p w:rsidR="00671C42" w:rsidRPr="00744EBC" w:rsidRDefault="00671C42" w:rsidP="00671C42">
      <w:pPr>
        <w:widowControl w:val="0"/>
        <w:numPr>
          <w:ilvl w:val="1"/>
          <w:numId w:val="1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Действовать в рамках своей компетенции на основании должностной</w:t>
      </w:r>
    </w:p>
    <w:p w:rsidR="00671C42" w:rsidRPr="00744EBC" w:rsidRDefault="00671C42" w:rsidP="00671C42">
      <w:pPr>
        <w:shd w:val="clear" w:color="auto" w:fill="FFFFFF"/>
        <w:spacing w:after="0" w:line="322" w:lineRule="exact"/>
        <w:ind w:left="24"/>
        <w:jc w:val="both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-3"/>
          <w:sz w:val="24"/>
          <w:szCs w:val="24"/>
        </w:rPr>
        <w:t>инструкции.</w:t>
      </w:r>
    </w:p>
    <w:p w:rsidR="00671C42" w:rsidRPr="00744EBC" w:rsidRDefault="00671C42" w:rsidP="00671C42">
      <w:pPr>
        <w:shd w:val="clear" w:color="auto" w:fill="FFFFFF"/>
        <w:spacing w:after="0" w:line="322" w:lineRule="exact"/>
        <w:ind w:left="2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. </w:t>
      </w:r>
      <w:r w:rsidRPr="00744EB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Ответственность классного руководителя</w:t>
      </w:r>
    </w:p>
    <w:p w:rsidR="00671C42" w:rsidRPr="009D5B9E" w:rsidRDefault="00671C42" w:rsidP="00671C42">
      <w:pPr>
        <w:shd w:val="clear" w:color="auto" w:fill="FFFFFF"/>
        <w:spacing w:after="0" w:line="322" w:lineRule="exact"/>
        <w:ind w:left="24" w:right="250" w:firstLine="543"/>
        <w:jc w:val="both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За неисполнение или ненадлежащее исполнение должностных обязанностей несет </w:t>
      </w:r>
      <w:r w:rsidRPr="00744EBC">
        <w:rPr>
          <w:rFonts w:ascii="Times New Roman" w:hAnsi="Times New Roman"/>
          <w:color w:val="000000"/>
          <w:spacing w:val="1"/>
          <w:sz w:val="24"/>
          <w:szCs w:val="24"/>
        </w:rPr>
        <w:t>ответственность, предусмотренную трудовым законодательством РФ, локальными актами образовательного учреждения.</w:t>
      </w:r>
    </w:p>
    <w:bookmarkEnd w:id="0"/>
    <w:p w:rsidR="00DA1890" w:rsidRDefault="00DA1890"/>
    <w:sectPr w:rsidR="00DA1890" w:rsidSect="00584C4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7E5536"/>
    <w:multiLevelType w:val="multilevel"/>
    <w:tmpl w:val="5FF018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9D2852"/>
    <w:multiLevelType w:val="hybridMultilevel"/>
    <w:tmpl w:val="3566DD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027E7E"/>
    <w:multiLevelType w:val="hybridMultilevel"/>
    <w:tmpl w:val="42F2A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84773"/>
    <w:multiLevelType w:val="hybridMultilevel"/>
    <w:tmpl w:val="AB2EB0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4C06DD"/>
    <w:multiLevelType w:val="hybridMultilevel"/>
    <w:tmpl w:val="73C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12F00"/>
    <w:multiLevelType w:val="multilevel"/>
    <w:tmpl w:val="9E6C2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7">
    <w:nsid w:val="3ED94B40"/>
    <w:multiLevelType w:val="multilevel"/>
    <w:tmpl w:val="02FE0E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F346068"/>
    <w:multiLevelType w:val="hybridMultilevel"/>
    <w:tmpl w:val="A1ACAD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25E5E60"/>
    <w:multiLevelType w:val="hybridMultilevel"/>
    <w:tmpl w:val="B560C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E722E"/>
    <w:multiLevelType w:val="hybridMultilevel"/>
    <w:tmpl w:val="5C9C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3694F"/>
    <w:multiLevelType w:val="multilevel"/>
    <w:tmpl w:val="D3B41E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12">
    <w:nsid w:val="68F4193D"/>
    <w:multiLevelType w:val="multilevel"/>
    <w:tmpl w:val="77104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17"/>
    <w:rsid w:val="00022AFA"/>
    <w:rsid w:val="000613D3"/>
    <w:rsid w:val="003144C7"/>
    <w:rsid w:val="003F65A1"/>
    <w:rsid w:val="00671C42"/>
    <w:rsid w:val="00871317"/>
    <w:rsid w:val="00B17680"/>
    <w:rsid w:val="00DA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4">
    <w:name w:val="Normal (Web)"/>
    <w:basedOn w:val="a"/>
    <w:rsid w:val="0067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4">
    <w:name w:val="Normal (Web)"/>
    <w:basedOn w:val="a"/>
    <w:rsid w:val="0067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CC6F-8311-4934-9CFB-A59B91A0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7-21T03:45:00Z</cp:lastPrinted>
  <dcterms:created xsi:type="dcterms:W3CDTF">2014-02-21T10:41:00Z</dcterms:created>
  <dcterms:modified xsi:type="dcterms:W3CDTF">2015-07-21T03:47:00Z</dcterms:modified>
</cp:coreProperties>
</file>